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7B6" w14:textId="77777777" w:rsidR="00A92747" w:rsidRPr="006E6527" w:rsidRDefault="0099245E">
      <w:pPr>
        <w:spacing w:after="0"/>
        <w:ind w:right="160"/>
        <w:jc w:val="center"/>
        <w:rPr>
          <w:rFonts w:asciiTheme="majorHAnsi" w:hAnsiTheme="majorHAnsi"/>
        </w:rPr>
      </w:pPr>
      <w:r w:rsidRPr="006E6527">
        <w:rPr>
          <w:rFonts w:asciiTheme="majorHAnsi" w:eastAsia="Arial" w:hAnsiTheme="majorHAnsi" w:cs="Arial"/>
          <w:b/>
          <w:sz w:val="36"/>
        </w:rPr>
        <w:t>DAILY TIMESHEET</w:t>
      </w:r>
    </w:p>
    <w:p w14:paraId="2383F3CB" w14:textId="4AC45898" w:rsidR="00A92747" w:rsidRPr="006E6527" w:rsidRDefault="0099245E">
      <w:pPr>
        <w:spacing w:after="447"/>
        <w:ind w:right="162"/>
        <w:jc w:val="center"/>
        <w:rPr>
          <w:rFonts w:asciiTheme="majorHAnsi" w:hAnsiTheme="majorHAnsi"/>
        </w:rPr>
      </w:pPr>
      <w:r w:rsidRPr="006E6527">
        <w:rPr>
          <w:rFonts w:asciiTheme="majorHAnsi" w:eastAsia="Arial" w:hAnsiTheme="majorHAnsi" w:cs="Arial"/>
          <w:b/>
          <w:sz w:val="16"/>
        </w:rPr>
        <w:t>Brought to you by QuickBooks</w:t>
      </w:r>
    </w:p>
    <w:p w14:paraId="182C8432" w14:textId="77777777" w:rsidR="00A92747" w:rsidRPr="006E6527" w:rsidRDefault="0099245E">
      <w:pPr>
        <w:tabs>
          <w:tab w:val="center" w:pos="673"/>
          <w:tab w:val="center" w:pos="5393"/>
          <w:tab w:val="center" w:pos="9903"/>
        </w:tabs>
        <w:spacing w:after="0"/>
        <w:rPr>
          <w:rFonts w:asciiTheme="majorHAnsi" w:hAnsiTheme="majorHAnsi"/>
        </w:rPr>
      </w:pPr>
      <w:r w:rsidRPr="006E6527">
        <w:rPr>
          <w:rFonts w:asciiTheme="majorHAnsi" w:hAnsiTheme="majorHAnsi"/>
        </w:rPr>
        <w:tab/>
      </w:r>
      <w:r w:rsidRPr="006E6527">
        <w:rPr>
          <w:rFonts w:asciiTheme="majorHAnsi" w:eastAsia="Arial" w:hAnsiTheme="majorHAnsi" w:cs="Arial"/>
          <w:b/>
          <w:sz w:val="12"/>
        </w:rPr>
        <w:t>EMPLOYEE:</w:t>
      </w:r>
      <w:r w:rsidRPr="006E6527">
        <w:rPr>
          <w:rFonts w:asciiTheme="majorHAnsi" w:eastAsia="Arial" w:hAnsiTheme="majorHAnsi" w:cs="Arial"/>
          <w:b/>
          <w:sz w:val="12"/>
        </w:rPr>
        <w:tab/>
        <w:t>SIGNATURE:</w:t>
      </w:r>
      <w:r w:rsidRPr="006E6527">
        <w:rPr>
          <w:rFonts w:asciiTheme="majorHAnsi" w:eastAsia="Arial" w:hAnsiTheme="majorHAnsi" w:cs="Arial"/>
          <w:b/>
          <w:sz w:val="12"/>
        </w:rPr>
        <w:tab/>
        <w:t>DATE:</w:t>
      </w:r>
    </w:p>
    <w:p w14:paraId="7ED836A5" w14:textId="77777777" w:rsidR="00A92747" w:rsidRPr="006E6527" w:rsidRDefault="0099245E">
      <w:pPr>
        <w:spacing w:after="478"/>
        <w:ind w:left="1230"/>
        <w:rPr>
          <w:rFonts w:asciiTheme="majorHAnsi" w:hAnsiTheme="majorHAnsi"/>
        </w:rPr>
      </w:pPr>
      <w:r w:rsidRPr="006E6527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5B55683D" wp14:editId="52719FE6">
                <wp:extent cx="7169150" cy="6350"/>
                <wp:effectExtent l="0" t="0" r="0" b="0"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6350"/>
                          <a:chOff x="0" y="0"/>
                          <a:chExt cx="7169150" cy="6350"/>
                        </a:xfrm>
                      </wpg:grpSpPr>
                      <wps:wsp>
                        <wps:cNvPr id="2129" name="Shape 2129"/>
                        <wps:cNvSpPr/>
                        <wps:spPr>
                          <a:xfrm>
                            <a:off x="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98450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969000" y="0"/>
                            <a:ext cx="1200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9144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0E033" id="Group 2104" o:spid="_x0000_s1026" style="width:564.5pt;height:.5pt;mso-position-horizontal-relative:char;mso-position-vertical-relative:line" coordsize="716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">
                <v:shape id="Shape 2129" o:spid="_x0000_s1027" style="position:absolute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0" o:spid="_x0000_s1028" style="position:absolute;left:29845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1" o:spid="_x0000_s1029" style="position:absolute;left:59690;width:12001;height:91;visibility:visible;mso-wrap-style:square;v-text-anchor:top" coordsize="1200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" path="m,l1200150,r,9144l,9144,,e" fillcolor="black" stroked="f" strokeweight="0">
                  <v:stroke miterlimit="83231f" joinstyle="miter"/>
                  <v:path arrowok="t" textboxrect="0,0,1200150,9144"/>
                </v:shape>
                <w10:anchorlock/>
              </v:group>
            </w:pict>
          </mc:Fallback>
        </mc:AlternateContent>
      </w:r>
    </w:p>
    <w:p w14:paraId="47B558E5" w14:textId="77777777" w:rsidR="00A92747" w:rsidRPr="006E6527" w:rsidRDefault="0099245E">
      <w:pPr>
        <w:tabs>
          <w:tab w:val="center" w:pos="650"/>
          <w:tab w:val="center" w:pos="5393"/>
          <w:tab w:val="center" w:pos="9903"/>
        </w:tabs>
        <w:spacing w:after="0"/>
        <w:rPr>
          <w:rFonts w:asciiTheme="majorHAnsi" w:hAnsiTheme="majorHAnsi"/>
        </w:rPr>
      </w:pPr>
      <w:r w:rsidRPr="006E6527">
        <w:rPr>
          <w:rFonts w:asciiTheme="majorHAnsi" w:hAnsiTheme="majorHAnsi"/>
        </w:rPr>
        <w:tab/>
      </w:r>
      <w:r w:rsidRPr="006E6527">
        <w:rPr>
          <w:rFonts w:asciiTheme="majorHAnsi" w:eastAsia="Arial" w:hAnsiTheme="majorHAnsi" w:cs="Arial"/>
          <w:b/>
          <w:sz w:val="12"/>
        </w:rPr>
        <w:t>MANAGER:</w:t>
      </w:r>
      <w:r w:rsidRPr="006E6527">
        <w:rPr>
          <w:rFonts w:asciiTheme="majorHAnsi" w:eastAsia="Arial" w:hAnsiTheme="majorHAnsi" w:cs="Arial"/>
          <w:b/>
          <w:sz w:val="12"/>
        </w:rPr>
        <w:tab/>
        <w:t>SIGNATURE:</w:t>
      </w:r>
      <w:r w:rsidRPr="006E6527">
        <w:rPr>
          <w:rFonts w:asciiTheme="majorHAnsi" w:eastAsia="Arial" w:hAnsiTheme="majorHAnsi" w:cs="Arial"/>
          <w:b/>
          <w:sz w:val="12"/>
        </w:rPr>
        <w:tab/>
        <w:t>DATE:</w:t>
      </w:r>
    </w:p>
    <w:p w14:paraId="132013E6" w14:textId="77777777" w:rsidR="00A92747" w:rsidRPr="006E6527" w:rsidRDefault="0099245E">
      <w:pPr>
        <w:spacing w:after="318"/>
        <w:ind w:left="1230"/>
        <w:rPr>
          <w:rFonts w:asciiTheme="majorHAnsi" w:hAnsiTheme="majorHAnsi"/>
        </w:rPr>
      </w:pPr>
      <w:r w:rsidRPr="006E6527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15BF2FB2" wp14:editId="6C101571">
                <wp:extent cx="7169150" cy="6350"/>
                <wp:effectExtent l="0" t="0" r="0" b="0"/>
                <wp:docPr id="2107" name="Group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6350"/>
                          <a:chOff x="0" y="0"/>
                          <a:chExt cx="7169150" cy="6350"/>
                        </a:xfrm>
                      </wpg:grpSpPr>
                      <wps:wsp>
                        <wps:cNvPr id="2135" name="Shape 2135"/>
                        <wps:cNvSpPr/>
                        <wps:spPr>
                          <a:xfrm>
                            <a:off x="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298450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5969000" y="0"/>
                            <a:ext cx="1200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9144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08AA9" id="Group 2107" o:spid="_x0000_s1026" style="width:564.5pt;height:.5pt;mso-position-horizontal-relative:char;mso-position-vertical-relative:line" coordsize="716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">
                <v:shape id="Shape 2135" o:spid="_x0000_s1027" style="position:absolute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6" o:spid="_x0000_s1028" style="position:absolute;left:29845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7" o:spid="_x0000_s1029" style="position:absolute;left:59690;width:12001;height:91;visibility:visible;mso-wrap-style:square;v-text-anchor:top" coordsize="1200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" path="m,l1200150,r,9144l,9144,,e" fillcolor="black" stroked="f" strokeweight="0">
                  <v:stroke miterlimit="83231f" joinstyle="miter"/>
                  <v:path arrowok="t" textboxrect="0,0,1200150,9144"/>
                </v:shape>
                <w10:anchorlock/>
              </v:group>
            </w:pict>
          </mc:Fallback>
        </mc:AlternateContent>
      </w:r>
    </w:p>
    <w:p w14:paraId="3249D889" w14:textId="131D2720" w:rsidR="00E20541" w:rsidRPr="006E6527" w:rsidRDefault="00E20541" w:rsidP="004F206C">
      <w:pPr>
        <w:spacing w:after="0"/>
        <w:ind w:left="280"/>
        <w:rPr>
          <w:rFonts w:asciiTheme="majorHAnsi" w:hAnsiTheme="majorHAnsi"/>
          <w:lang w:val="en-AU"/>
        </w:rPr>
      </w:pPr>
      <w:r w:rsidRPr="006E6527">
        <w:rPr>
          <w:rFonts w:asciiTheme="majorHAnsi" w:hAnsiTheme="majorHAnsi"/>
          <w:noProof/>
        </w:rPr>
        <w:softHyphen/>
      </w:r>
      <w:r w:rsidR="0099245E" w:rsidRPr="006E6527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1B3834B3" wp14:editId="715F89AF">
                <wp:extent cx="8700631" cy="5029200"/>
                <wp:effectExtent l="0" t="0" r="5715" b="0"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0631" cy="5029200"/>
                          <a:chOff x="0" y="0"/>
                          <a:chExt cx="7799979" cy="4376676"/>
                        </a:xfrm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6350" y="287276"/>
                            <a:ext cx="77660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050" h="279400">
                                <a:moveTo>
                                  <a:pt x="0" y="0"/>
                                </a:moveTo>
                                <a:lnTo>
                                  <a:pt x="7766050" y="0"/>
                                </a:lnTo>
                                <a:lnTo>
                                  <a:pt x="77660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E6F5380" w14:textId="101BC585" w:rsidR="00156C34" w:rsidRDefault="00156C34" w:rsidP="00156C3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781550" y="560326"/>
                            <a:ext cx="29908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7940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4184650" y="3290826"/>
                            <a:ext cx="6032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7940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4781550" y="3290826"/>
                            <a:ext cx="29908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7940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4184650" y="3563876"/>
                            <a:ext cx="6032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8575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4781550" y="3563876"/>
                            <a:ext cx="29908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8575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4184650" y="3843276"/>
                            <a:ext cx="6032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7940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4781550" y="3843276"/>
                            <a:ext cx="29908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7940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572250" y="4116326"/>
                            <a:ext cx="6032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6035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7169150" y="4116326"/>
                            <a:ext cx="6032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6035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400" y="101600"/>
                            <a:ext cx="55176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6898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COMPAN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09900" y="0"/>
                            <a:ext cx="65327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48CA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 xml:space="preserve">PAY PERI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09900" y="101600"/>
                            <a:ext cx="675573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67C45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START 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00600" y="0"/>
                            <a:ext cx="568632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04C9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00600" y="101600"/>
                            <a:ext cx="546174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DDC0B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PAY 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591300" y="0"/>
                            <a:ext cx="557464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53667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 xml:space="preserve">OVERT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591300" y="101600"/>
                            <a:ext cx="546174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59545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PAY 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59050" y="393700"/>
                            <a:ext cx="37155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2E1B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117850" y="393700"/>
                            <a:ext cx="484170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D84E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752850" y="393700"/>
                            <a:ext cx="37155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7F50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05300" y="393700"/>
                            <a:ext cx="484170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6B9BD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959350" y="342900"/>
                            <a:ext cx="33770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3F9D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49149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B486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49402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30412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5215464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63CF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480050" y="342900"/>
                            <a:ext cx="52928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B1E6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OVER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55118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F0478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55371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9AA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581236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15021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84900" y="342900"/>
                            <a:ext cx="24211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0F23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S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640926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7804A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61087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B444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61340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C2CC9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99250" y="342900"/>
                            <a:ext cx="45617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976CA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LI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700616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E9135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67309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F9164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67056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EFC8D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270750" y="342900"/>
                            <a:ext cx="52922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77214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VA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760941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8C98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733422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BBF7F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730885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DA4B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343400" y="3346450"/>
                            <a:ext cx="366042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737E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349750" y="3448050"/>
                            <a:ext cx="354630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D9DB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381500" y="3676650"/>
                            <a:ext cx="27592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F77C2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67200" y="3949700"/>
                            <a:ext cx="58547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DDA9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SUB-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750050" y="4216400"/>
                            <a:ext cx="33770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60E9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885950" y="3530092"/>
                            <a:ext cx="2181642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4432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For perfect timing every day, st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81200" y="3663442"/>
                            <a:ext cx="189436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1ECD0" w14:textId="50BE0A49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your FREE </w:t>
                              </w:r>
                              <w:r w:rsidR="00E20541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30</w:t>
                              </w:r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-day trial now 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85973" y="3798570"/>
                            <a:ext cx="1659240" cy="15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BE1EA" w14:textId="35368D51" w:rsidR="00A92747" w:rsidRPr="00FA3252" w:rsidRDefault="00000000">
                              <w:hyperlink r:id="rId5" w:history="1">
                                <w:r w:rsidR="00F65CC5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http</w:t>
                                </w:r>
                                <w:r w:rsidR="00AB1EF2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s</w:t>
                                </w:r>
                                <w:r w:rsidR="00F65CC5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://</w:t>
                                </w:r>
                                <w:r w:rsidR="00E20541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quickbooks.intuit</w:t>
                                </w:r>
                                <w:r w:rsidR="0099245E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.com</w:t>
                                </w:r>
                                <w:r w:rsidR="00E20541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/</w:t>
                                </w:r>
                                <w:r w:rsidR="006E6527" w:rsidRPr="00AB1EF2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sg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23850" y="393700"/>
                            <a:ext cx="750447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4CABF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DAY'S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97000" y="393700"/>
                            <a:ext cx="1086612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4AB4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JOB/SHIFT/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03250" y="179325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587750" y="179325"/>
                            <a:ext cx="603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9144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5378450" y="179325"/>
                            <a:ext cx="603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9144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2001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29908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1846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53784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59753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65722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71691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1206500" y="8333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2400300" y="8333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3594100" y="8333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12700" y="1100076"/>
                            <a:ext cx="1193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0" h="12700">
                                <a:moveTo>
                                  <a:pt x="0" y="0"/>
                                </a:moveTo>
                                <a:lnTo>
                                  <a:pt x="1193800" y="0"/>
                                </a:lnTo>
                                <a:lnTo>
                                  <a:pt x="1193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1206500" y="11064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2400300" y="11064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594100" y="11064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1206500" y="13794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2400300" y="13794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3594100" y="13794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1206500" y="16525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400300" y="16525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594100" y="16525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1206500" y="19255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2400300" y="19255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3594100" y="19255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1206500" y="21986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2400300" y="21986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594100" y="21986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1206500" y="24716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2400300" y="24716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594100" y="24716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206500" y="27447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400300" y="27447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3594100" y="27447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1206500" y="30177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2400300" y="30177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594100" y="30177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41846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53784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59753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5722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71691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191000" y="3563876"/>
                            <a:ext cx="584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0" h="9144">
                                <a:moveTo>
                                  <a:pt x="0" y="0"/>
                                </a:moveTo>
                                <a:lnTo>
                                  <a:pt x="584200" y="0"/>
                                </a:lnTo>
                                <a:lnTo>
                                  <a:pt x="584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4191000" y="3843276"/>
                            <a:ext cx="584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0" h="9144">
                                <a:moveTo>
                                  <a:pt x="0" y="0"/>
                                </a:moveTo>
                                <a:lnTo>
                                  <a:pt x="584200" y="0"/>
                                </a:lnTo>
                                <a:lnTo>
                                  <a:pt x="584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5722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71691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0" y="280926"/>
                            <a:ext cx="12700" cy="301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0162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016250"/>
                                </a:lnTo>
                                <a:lnTo>
                                  <a:pt x="0" y="3016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193800" y="566676"/>
                            <a:ext cx="12700" cy="273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27305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2730500"/>
                                </a:lnTo>
                                <a:lnTo>
                                  <a:pt x="0" y="273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2387600" y="293626"/>
                            <a:ext cx="1270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0035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003550"/>
                                </a:lnTo>
                                <a:lnTo>
                                  <a:pt x="0" y="3003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29908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581400" y="293626"/>
                            <a:ext cx="1270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0035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003550"/>
                                </a:lnTo>
                                <a:lnTo>
                                  <a:pt x="0" y="3003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4178300" y="3297176"/>
                            <a:ext cx="1270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8255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825500"/>
                                </a:lnTo>
                                <a:lnTo>
                                  <a:pt x="0" y="825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4775200" y="293626"/>
                            <a:ext cx="12700" cy="382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8290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829050"/>
                                </a:lnTo>
                                <a:lnTo>
                                  <a:pt x="0" y="382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53784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59753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6565900" y="4122676"/>
                            <a:ext cx="127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2540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7169150" y="4122676"/>
                            <a:ext cx="9144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7759700" y="293626"/>
                            <a:ext cx="12700" cy="408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0830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4083050"/>
                                </a:lnTo>
                                <a:lnTo>
                                  <a:pt x="0" y="4083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7169150" y="179325"/>
                            <a:ext cx="603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9144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12700" y="280926"/>
                            <a:ext cx="7759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2700">
                                <a:moveTo>
                                  <a:pt x="0" y="0"/>
                                </a:moveTo>
                                <a:lnTo>
                                  <a:pt x="7759700" y="0"/>
                                </a:lnTo>
                                <a:lnTo>
                                  <a:pt x="7759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2700" y="553976"/>
                            <a:ext cx="7759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2700">
                                <a:moveTo>
                                  <a:pt x="0" y="0"/>
                                </a:moveTo>
                                <a:lnTo>
                                  <a:pt x="7759700" y="0"/>
                                </a:lnTo>
                                <a:lnTo>
                                  <a:pt x="7759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4787900" y="8333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787900" y="11064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4787900" y="13794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787900" y="16525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4787900" y="19255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4787900" y="21986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787900" y="24716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787900" y="27447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787900" y="30177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12700" y="3284476"/>
                            <a:ext cx="7759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2700">
                                <a:moveTo>
                                  <a:pt x="0" y="0"/>
                                </a:moveTo>
                                <a:lnTo>
                                  <a:pt x="7759700" y="0"/>
                                </a:lnTo>
                                <a:lnTo>
                                  <a:pt x="7759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4787900" y="35638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787900" y="38432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191000" y="4109976"/>
                            <a:ext cx="3581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0" h="12700">
                                <a:moveTo>
                                  <a:pt x="0" y="0"/>
                                </a:moveTo>
                                <a:lnTo>
                                  <a:pt x="3581400" y="0"/>
                                </a:lnTo>
                                <a:lnTo>
                                  <a:pt x="3581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6578600" y="4363976"/>
                            <a:ext cx="1193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0" h="12700">
                                <a:moveTo>
                                  <a:pt x="0" y="0"/>
                                </a:moveTo>
                                <a:lnTo>
                                  <a:pt x="1193800" y="0"/>
                                </a:lnTo>
                                <a:lnTo>
                                  <a:pt x="1193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" name="Picture 147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767" y="3502409"/>
                            <a:ext cx="1562100" cy="371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3834B3" id="Group 1954" o:spid="_x0000_s1026" style="width:685.1pt;height:396pt;mso-position-horizontal-relative:char;mso-position-vertical-relative:line" coordsize="77999,4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">
                <v:shape id="Shape 2141" o:spid="_x0000_s1027" style="position:absolute;left:63;top:2872;width:77661;height:2794;visibility:visible;mso-wrap-style:square;v-text-anchor:top" coordsize="7766050,279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" adj="-11796480,,5400" path="m,l7766050,r,279400l,279400,,e" fillcolor="#2aa01c" stroked="f" strokeweight="0">
                  <v:stroke miterlimit="83231f" joinstyle="miter"/>
                  <v:formulas/>
                  <v:path arrowok="t" o:connecttype="custom" textboxrect="0,0,7766050,279400"/>
                  <v:textbox>
                    <w:txbxContent>
                      <w:p w14:paraId="4E6F5380" w14:textId="101BC585" w:rsidR="00156C34" w:rsidRDefault="00156C34" w:rsidP="00156C34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 id="Shape 2142" o:spid="_x0000_s1028" style="position:absolute;left:47815;top:5603;width:29909;height:2794;visibility:visible;mso-wrap-style:square;v-text-anchor:top" coordsize="29908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" path="m,l2990850,r,279400l,279400,,e" stroked="f" strokeweight="0">
                  <v:stroke miterlimit="83231f" joinstyle="miter"/>
                  <v:path arrowok="t" textboxrect="0,0,2990850,279400"/>
                </v:shape>
                <v:shape id="Shape 2143" o:spid="_x0000_s1029" style="position:absolute;left:41846;top:32908;width:6033;height:2794;visibility:visible;mso-wrap-style:square;v-text-anchor:top" coordsize="6032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" path="m,l603250,r,279400l,279400,,e" fillcolor="#2aa01c" stroked="f" strokeweight="0">
                  <v:stroke miterlimit="83231f" joinstyle="miter"/>
                  <v:path arrowok="t" textboxrect="0,0,603250,279400"/>
                </v:shape>
                <v:shape id="Shape 2144" o:spid="_x0000_s1030" style="position:absolute;left:47815;top:32908;width:29909;height:2794;visibility:visible;mso-wrap-style:square;v-text-anchor:top" coordsize="29908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" path="m,l2990850,r,279400l,279400,,e" fillcolor="#dfdfdf" stroked="f" strokeweight="0">
                  <v:stroke miterlimit="83231f" joinstyle="miter"/>
                  <v:path arrowok="t" textboxrect="0,0,2990850,279400"/>
                </v:shape>
                <v:shape id="Shape 2145" o:spid="_x0000_s1031" style="position:absolute;left:41846;top:35638;width:6033;height:2858;visibility:visible;mso-wrap-style:square;v-text-anchor:top" coordsize="603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" path="m,l603250,r,285750l,285750,,e" fillcolor="#2aa01c" stroked="f" strokeweight="0">
                  <v:stroke miterlimit="83231f" joinstyle="miter"/>
                  <v:path arrowok="t" textboxrect="0,0,603250,285750"/>
                </v:shape>
                <v:shape id="Shape 2146" o:spid="_x0000_s1032" style="position:absolute;left:47815;top:35638;width:29909;height:2858;visibility:visible;mso-wrap-style:square;v-text-anchor:top" coordsize="29908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" path="m,l2990850,r,285750l,285750,,e" fillcolor="#dfdfdf" stroked="f" strokeweight="0">
                  <v:stroke miterlimit="83231f" joinstyle="miter"/>
                  <v:path arrowok="t" textboxrect="0,0,2990850,285750"/>
                </v:shape>
                <v:shape id="Shape 2147" o:spid="_x0000_s1033" style="position:absolute;left:41846;top:38432;width:6033;height:2794;visibility:visible;mso-wrap-style:square;v-text-anchor:top" coordsize="6032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" path="m,l603250,r,279400l,279400,,e" fillcolor="#2aa01c" stroked="f" strokeweight="0">
                  <v:stroke miterlimit="83231f" joinstyle="miter"/>
                  <v:path arrowok="t" textboxrect="0,0,603250,279400"/>
                </v:shape>
                <v:shape id="Shape 2148" o:spid="_x0000_s1034" style="position:absolute;left:47815;top:38432;width:29909;height:2794;visibility:visible;mso-wrap-style:square;v-text-anchor:top" coordsize="29908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" path="m,l2990850,r,279400l,279400,,e" fillcolor="#dfdfdf" stroked="f" strokeweight="0">
                  <v:stroke miterlimit="83231f" joinstyle="miter"/>
                  <v:path arrowok="t" textboxrect="0,0,2990850,279400"/>
                </v:shape>
                <v:shape id="Shape 2149" o:spid="_x0000_s1035" style="position:absolute;left:65722;top:41163;width:6033;height:2603;visibility:visible;mso-wrap-style:square;v-text-anchor:top" coordsize="6032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" path="m,l603250,r,260350l,260350,,e" fillcolor="#2aa01c" stroked="f" strokeweight="0">
                  <v:stroke miterlimit="83231f" joinstyle="miter"/>
                  <v:path arrowok="t" textboxrect="0,0,603250,260350"/>
                </v:shape>
                <v:shape id="Shape 2150" o:spid="_x0000_s1036" style="position:absolute;left:71691;top:41163;width:6033;height:2603;visibility:visible;mso-wrap-style:square;v-text-anchor:top" coordsize="6032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" path="m,l603250,r,260350l,260350,,e" fillcolor="#dfdfdf" stroked="f" strokeweight="0">
                  <v:stroke miterlimit="83231f" joinstyle="miter"/>
                  <v:path arrowok="t" textboxrect="0,0,603250,260350"/>
                </v:shape>
                <v:rect id="Rectangle 31" o:spid="_x0000_s1037" style="position:absolute;left:254;top:1016;width:551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296898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COMPANY:</w:t>
                        </w:r>
                      </w:p>
                    </w:txbxContent>
                  </v:textbox>
                </v:rect>
                <v:rect id="Rectangle 32" o:spid="_x0000_s1038" style="position:absolute;left:30099;width:653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4B448CA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 xml:space="preserve">PAY PERIOD </w:t>
                        </w:r>
                      </w:p>
                    </w:txbxContent>
                  </v:textbox>
                </v:rect>
                <v:rect id="Rectangle 33" o:spid="_x0000_s1039" style="position:absolute;left:30099;top:1016;width:6755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E767C45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START DATE:</w:t>
                        </w:r>
                      </w:p>
                    </w:txbxContent>
                  </v:textbox>
                </v:rect>
                <v:rect id="Rectangle 34" o:spid="_x0000_s1040" style="position:absolute;left:48006;width:568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19F04C9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STANDARD</w:t>
                        </w:r>
                      </w:p>
                    </w:txbxContent>
                  </v:textbox>
                </v:rect>
                <v:rect id="Rectangle 35" o:spid="_x0000_s1041" style="position:absolute;left:48006;top:1016;width:546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DADDC0B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PAY RATE:</w:t>
                        </w:r>
                      </w:p>
                    </w:txbxContent>
                  </v:textbox>
                </v:rect>
                <v:rect id="Rectangle 36" o:spid="_x0000_s1042" style="position:absolute;left:65913;width:557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EB53667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 xml:space="preserve">OVERTIME </w:t>
                        </w:r>
                      </w:p>
                    </w:txbxContent>
                  </v:textbox>
                </v:rect>
                <v:rect id="Rectangle 37" o:spid="_x0000_s1043" style="position:absolute;left:65913;top:1016;width:546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7559545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PAY RATE:</w:t>
                        </w:r>
                      </w:p>
                    </w:txbxContent>
                  </v:textbox>
                </v:rect>
                <v:rect id="Rectangle 38" o:spid="_x0000_s1044" style="position:absolute;left:25590;top:3937;width:37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D42E1B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IN</w:t>
                        </w:r>
                      </w:p>
                    </w:txbxContent>
                  </v:textbox>
                </v:rect>
                <v:rect id="Rectangle 39" o:spid="_x0000_s1045" style="position:absolute;left:31178;top:3937;width:484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5ED84E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OUT</w:t>
                        </w:r>
                      </w:p>
                    </w:txbxContent>
                  </v:textbox>
                </v:rect>
                <v:rect id="Rectangle 40" o:spid="_x0000_s1046" style="position:absolute;left:37528;top:3937;width:37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9C7F50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IN</w:t>
                        </w:r>
                      </w:p>
                    </w:txbxContent>
                  </v:textbox>
                </v:rect>
                <v:rect id="Rectangle 41" o:spid="_x0000_s1047" style="position:absolute;left:43053;top:3937;width:484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DE6B9BD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OUT</w:t>
                        </w:r>
                      </w:p>
                    </w:txbxContent>
                  </v:textbox>
                </v:rect>
                <v:rect id="Rectangle 42" o:spid="_x0000_s1048" style="position:absolute;left:49593;top:3429;width:337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A3F9D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TAL</w:t>
                        </w:r>
                      </w:p>
                    </w:txbxContent>
                  </v:textbox>
                </v:rect>
                <v:rect id="Rectangle 1374" o:spid="_x0000_s1049" style="position:absolute;left:49149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09CB486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1376" o:spid="_x0000_s1050" style="position:absolute;left:49402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77630412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75" o:spid="_x0000_s1051" style="position:absolute;left:52154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13D63CF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4" o:spid="_x0000_s1052" style="position:absolute;left:54800;top:3429;width:529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CFB1E6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OVERTIME</w:t>
                        </w:r>
                      </w:p>
                    </w:txbxContent>
                  </v:textbox>
                </v:rect>
                <v:rect id="Rectangle 1377" o:spid="_x0000_s1053" style="position:absolute;left:55118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33FF0478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1379" o:spid="_x0000_s1054" style="position:absolute;left:55371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1DF79AA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78" o:spid="_x0000_s1055" style="position:absolute;left:58123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75F15021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6" o:spid="_x0000_s1056" style="position:absolute;left:61849;top:3429;width:242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0D0F23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SICK</w:t>
                        </w:r>
                      </w:p>
                    </w:txbxContent>
                  </v:textbox>
                </v:rect>
                <v:rect id="Rectangle 1381" o:spid="_x0000_s1057" style="position:absolute;left:64092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6557804A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80" o:spid="_x0000_s1058" style="position:absolute;left:61087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306B444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1382" o:spid="_x0000_s1059" style="position:absolute;left:61340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06EC2CC9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48" o:spid="_x0000_s1060" style="position:absolute;left:66992;top:3429;width:456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42976CA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LIDAY</w:t>
                        </w:r>
                      </w:p>
                    </w:txbxContent>
                  </v:textbox>
                </v:rect>
                <v:rect id="Rectangle 1384" o:spid="_x0000_s1061" style="position:absolute;left:70061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3F8E9135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85" o:spid="_x0000_s1062" style="position:absolute;left:67309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5D6F9164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83" o:spid="_x0000_s1063" style="position:absolute;left:67056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022EFC8D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50" o:spid="_x0000_s1064" style="position:absolute;left:72707;top:3429;width:529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8777214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VACATION</w:t>
                        </w:r>
                      </w:p>
                    </w:txbxContent>
                  </v:textbox>
                </v:rect>
                <v:rect id="Rectangle 1387" o:spid="_x0000_s1065" style="position:absolute;left:76094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0DAA8C98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88" o:spid="_x0000_s1066" style="position:absolute;left:73342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55EBBF7F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86" o:spid="_x0000_s1067" style="position:absolute;left:73088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14:paraId="3479DA4B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52" o:spid="_x0000_s1068" style="position:absolute;left:43434;top:33464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6C737E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53" o:spid="_x0000_s1069" style="position:absolute;left:43497;top:34480;width:354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EBFD9DB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DAY</w:t>
                        </w:r>
                      </w:p>
                    </w:txbxContent>
                  </v:textbox>
                </v:rect>
                <v:rect id="Rectangle 54" o:spid="_x0000_s1070" style="position:absolute;left:43815;top:36766;width:2759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6BF77C2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RATE</w:t>
                        </w:r>
                      </w:p>
                    </w:txbxContent>
                  </v:textbox>
                </v:rect>
                <v:rect id="Rectangle 55" o:spid="_x0000_s1071" style="position:absolute;left:42672;top:39497;width:585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03DDA9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SUB-TOTAL</w:t>
                        </w:r>
                      </w:p>
                    </w:txbxContent>
                  </v:textbox>
                </v:rect>
                <v:rect id="Rectangle 56" o:spid="_x0000_s1072" style="position:absolute;left:67500;top:42164;width:337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8760E9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TAL</w:t>
                        </w:r>
                      </w:p>
                    </w:txbxContent>
                  </v:textbox>
                </v:rect>
                <v:rect id="Rectangle 57" o:spid="_x0000_s1073" style="position:absolute;left:18859;top:35300;width:21816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F44432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For perfect timing every day, start </w:t>
                        </w:r>
                      </w:p>
                    </w:txbxContent>
                  </v:textbox>
                </v:rect>
                <v:rect id="Rectangle 58" o:spid="_x0000_s1074" style="position:absolute;left:19812;top:36634;width:1894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411ECD0" w14:textId="50BE0A49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your FREE </w:t>
                        </w:r>
                        <w:r w:rsidR="00E20541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30</w:t>
                        </w:r>
                        <w:r w:rsidRPr="00FA325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-day trial now at</w:t>
                        </w:r>
                      </w:p>
                    </w:txbxContent>
                  </v:textbox>
                </v:rect>
                <v:rect id="Rectangle 59" o:spid="_x0000_s1075" style="position:absolute;left:18859;top:37985;width:16593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69BE1EA" w14:textId="35368D51" w:rsidR="00A92747" w:rsidRPr="00FA3252" w:rsidRDefault="00000000">
                        <w:hyperlink r:id="rId8" w:history="1">
                          <w:r w:rsidR="00F65CC5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http</w:t>
                          </w:r>
                          <w:r w:rsidR="00AB1EF2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s</w:t>
                          </w:r>
                          <w:r w:rsidR="00F65CC5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://</w:t>
                          </w:r>
                          <w:r w:rsidR="00E20541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quickbooks.intuit</w:t>
                          </w:r>
                          <w:r w:rsidR="0099245E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.com</w:t>
                          </w:r>
                          <w:r w:rsidR="00E20541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/</w:t>
                          </w:r>
                          <w:r w:rsidR="006E6527" w:rsidRPr="00AB1EF2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sg/</w:t>
                          </w:r>
                        </w:hyperlink>
                      </w:p>
                    </w:txbxContent>
                  </v:textbox>
                </v:rect>
                <v:rect id="Rectangle 60" o:spid="_x0000_s1076" style="position:absolute;left:3238;top:3937;width:750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194CABF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DAY'S DATE</w:t>
                        </w:r>
                      </w:p>
                    </w:txbxContent>
                  </v:textbox>
                </v:rect>
                <v:rect id="Rectangle 61" o:spid="_x0000_s1077" style="position:absolute;left:13970;top:3937;width:1086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BE64AB4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JOB/SHIFT/LOCATION</w:t>
                        </w:r>
                      </w:p>
                    </w:txbxContent>
                  </v:textbox>
                </v:rect>
                <v:shape id="Shape 2151" o:spid="_x0000_s1078" style="position:absolute;left:6032;top:1793;width:17971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52" o:spid="_x0000_s1079" style="position:absolute;left:35877;top:1793;width:6033;height:91;visibility:visible;mso-wrap-style:square;v-text-anchor:top" coordsize="603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" path="m,l603250,r,9144l,9144,,e" fillcolor="black" stroked="f" strokeweight="0">
                  <v:stroke miterlimit="83231f" joinstyle="miter"/>
                  <v:path arrowok="t" textboxrect="0,0,603250,9144"/>
                </v:shape>
                <v:shape id="Shape 2153" o:spid="_x0000_s1080" style="position:absolute;left:53784;top:1793;width:6033;height:91;visibility:visible;mso-wrap-style:square;v-text-anchor:top" coordsize="603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" path="m,l603250,r,9144l,9144,,e" fillcolor="black" stroked="f" strokeweight="0">
                  <v:stroke miterlimit="83231f" joinstyle="miter"/>
                  <v:path arrowok="t" textboxrect="0,0,603250,9144"/>
                </v:shape>
                <v:shape id="Shape 2154" o:spid="_x0000_s1081" style="position:absolute;left:12001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5" o:spid="_x0000_s1082" style="position:absolute;left:29908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6" o:spid="_x0000_s1083" style="position:absolute;left:41846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7" o:spid="_x0000_s1084" style="position:absolute;left:53784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8" o:spid="_x0000_s1085" style="position:absolute;left:59753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9" o:spid="_x0000_s1086" style="position:absolute;left:65722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60" o:spid="_x0000_s1087" style="position:absolute;left:71691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61" o:spid="_x0000_s1088" style="position:absolute;left:12065;top:8333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2" o:spid="_x0000_s1089" style="position:absolute;left:24003;top:8333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3" o:spid="_x0000_s1090" style="position:absolute;left:35941;top:8333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4" o:spid="_x0000_s1091" style="position:absolute;left:127;top:11000;width:11938;height:127;visibility:visible;mso-wrap-style:square;v-text-anchor:top" coordsize="1193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" path="m,l1193800,r,12700l,12700,,e" fillcolor="black" stroked="f" strokeweight="0">
                  <v:stroke miterlimit="83231f" joinstyle="miter"/>
                  <v:path arrowok="t" textboxrect="0,0,1193800,12700"/>
                </v:shape>
                <v:shape id="Shape 2165" o:spid="_x0000_s1092" style="position:absolute;left:12065;top:11064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6" o:spid="_x0000_s1093" style="position:absolute;left:24003;top:11064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7" o:spid="_x0000_s1094" style="position:absolute;left:35941;top:11064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8" o:spid="_x0000_s1095" style="position:absolute;left:12065;top:13794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9" o:spid="_x0000_s1096" style="position:absolute;left:24003;top:13794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0" o:spid="_x0000_s1097" style="position:absolute;left:35941;top:13794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1" o:spid="_x0000_s1098" style="position:absolute;left:12065;top:16525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2" o:spid="_x0000_s1099" style="position:absolute;left:24003;top:16525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3" o:spid="_x0000_s1100" style="position:absolute;left:35941;top:16525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4" o:spid="_x0000_s1101" style="position:absolute;left:12065;top:19255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5" o:spid="_x0000_s1102" style="position:absolute;left:24003;top:19255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6" o:spid="_x0000_s1103" style="position:absolute;left:35941;top:19255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7" o:spid="_x0000_s1104" style="position:absolute;left:12065;top:21986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8" o:spid="_x0000_s1105" style="position:absolute;left:24003;top:21986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9" o:spid="_x0000_s1106" style="position:absolute;left:35941;top:21986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0" o:spid="_x0000_s1107" style="position:absolute;left:12065;top:24716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1" o:spid="_x0000_s1108" style="position:absolute;left:24003;top:24716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2" o:spid="_x0000_s1109" style="position:absolute;left:35941;top:24716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3" o:spid="_x0000_s1110" style="position:absolute;left:12065;top:27447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4" o:spid="_x0000_s1111" style="position:absolute;left:24003;top:27447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5" o:spid="_x0000_s1112" style="position:absolute;left:35941;top:27447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6" o:spid="_x0000_s1113" style="position:absolute;left:12065;top:30177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7" o:spid="_x0000_s1114" style="position:absolute;left:24003;top:30177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8" o:spid="_x0000_s1115" style="position:absolute;left:35941;top:30177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9" o:spid="_x0000_s1116" style="position:absolute;left:41846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0" o:spid="_x0000_s1117" style="position:absolute;left:53784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1" o:spid="_x0000_s1118" style="position:absolute;left:59753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2" o:spid="_x0000_s1119" style="position:absolute;left:65722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3" o:spid="_x0000_s1120" style="position:absolute;left:71691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4" o:spid="_x0000_s1121" style="position:absolute;left:41910;top:35638;width:5842;height:92;visibility:visible;mso-wrap-style:square;v-text-anchor:top" coordsize="584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" path="m,l584200,r,9144l,9144,,e" fillcolor="black" stroked="f" strokeweight="0">
                  <v:stroke miterlimit="83231f" joinstyle="miter"/>
                  <v:path arrowok="t" textboxrect="0,0,584200,9144"/>
                </v:shape>
                <v:shape id="Shape 2195" o:spid="_x0000_s1122" style="position:absolute;left:41910;top:38432;width:5842;height:92;visibility:visible;mso-wrap-style:square;v-text-anchor:top" coordsize="584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" path="m,l584200,r,9144l,9144,,e" fillcolor="black" stroked="f" strokeweight="0">
                  <v:stroke miterlimit="83231f" joinstyle="miter"/>
                  <v:path arrowok="t" textboxrect="0,0,584200,9144"/>
                </v:shape>
                <v:shape id="Shape 2196" o:spid="_x0000_s1123" style="position:absolute;left:65722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197" o:spid="_x0000_s1124" style="position:absolute;left:71691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198" o:spid="_x0000_s1125" style="position:absolute;top:2809;width:127;height:30162;visibility:visible;mso-wrap-style:square;v-text-anchor:top" coordsize="12700,30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" path="m,l12700,r,3016250l,3016250,,e" fillcolor="black" stroked="f" strokeweight="0">
                  <v:stroke miterlimit="83231f" joinstyle="miter"/>
                  <v:path arrowok="t" textboxrect="0,0,12700,3016250"/>
                </v:shape>
                <v:shape id="Shape 2199" o:spid="_x0000_s1126" style="position:absolute;left:11938;top:5666;width:127;height:27305;visibility:visible;mso-wrap-style:square;v-text-anchor:top" coordsize="12700,27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" path="m,l12700,r,2730500l,2730500,,e" fillcolor="black" stroked="f" strokeweight="0">
                  <v:stroke miterlimit="83231f" joinstyle="miter"/>
                  <v:path arrowok="t" textboxrect="0,0,12700,2730500"/>
                </v:shape>
                <v:shape id="Shape 2200" o:spid="_x0000_s1127" style="position:absolute;left:23876;top:2936;width:127;height:30035;visibility:visible;mso-wrap-style:square;v-text-anchor:top" coordsize="12700,300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" path="m,l12700,r,3003550l,3003550,,e" fillcolor="black" stroked="f" strokeweight="0">
                  <v:stroke miterlimit="83231f" joinstyle="miter"/>
                  <v:path arrowok="t" textboxrect="0,0,12700,3003550"/>
                </v:shape>
                <v:shape id="Shape 2201" o:spid="_x0000_s1128" style="position:absolute;left:29908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202" o:spid="_x0000_s1129" style="position:absolute;left:35814;top:2936;width:127;height:30035;visibility:visible;mso-wrap-style:square;v-text-anchor:top" coordsize="12700,300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" path="m,l12700,r,3003550l,3003550,,e" fillcolor="black" stroked="f" strokeweight="0">
                  <v:stroke miterlimit="83231f" joinstyle="miter"/>
                  <v:path arrowok="t" textboxrect="0,0,12700,3003550"/>
                </v:shape>
                <v:shape id="Shape 2203" o:spid="_x0000_s1130" style="position:absolute;left:41783;top:32971;width:127;height:8255;visibility:visible;mso-wrap-style:square;v-text-anchor:top" coordsize="12700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" path="m,l12700,r,825500l,825500,,e" fillcolor="black" stroked="f" strokeweight="0">
                  <v:stroke miterlimit="83231f" joinstyle="miter"/>
                  <v:path arrowok="t" textboxrect="0,0,12700,825500"/>
                </v:shape>
                <v:shape id="Shape 2204" o:spid="_x0000_s1131" style="position:absolute;left:47752;top:2936;width:127;height:38290;visibility:visible;mso-wrap-style:square;v-text-anchor:top" coordsize="12700,382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" path="m,l12700,r,3829050l,3829050,,e" fillcolor="black" stroked="f" strokeweight="0">
                  <v:stroke miterlimit="83231f" joinstyle="miter"/>
                  <v:path arrowok="t" textboxrect="0,0,12700,3829050"/>
                </v:shape>
                <v:shape id="Shape 2205" o:spid="_x0000_s1132" style="position:absolute;left:53784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206" o:spid="_x0000_s1133" style="position:absolute;left:59753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207" o:spid="_x0000_s1134" style="position:absolute;left:65659;top:41226;width:127;height:2540;visibility:visible;mso-wrap-style:square;v-text-anchor:top" coordsize="127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" path="m,l12700,r,254000l,254000,,e" fillcolor="black" stroked="f" strokeweight="0">
                  <v:stroke miterlimit="83231f" joinstyle="miter"/>
                  <v:path arrowok="t" textboxrect="0,0,12700,254000"/>
                </v:shape>
                <v:shape id="Shape 2208" o:spid="_x0000_s1135" style="position:absolute;left:71691;top:41226;width:91;height:2413;visibility:visible;mso-wrap-style:square;v-text-anchor:top" coordsize="9144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" path="m,l9144,r,241300l,241300,,e" fillcolor="black" stroked="f" strokeweight="0">
                  <v:stroke miterlimit="83231f" joinstyle="miter"/>
                  <v:path arrowok="t" textboxrect="0,0,9144,241300"/>
                </v:shape>
                <v:shape id="Shape 2209" o:spid="_x0000_s1136" style="position:absolute;left:77597;top:2936;width:127;height:40830;visibility:visible;mso-wrap-style:square;v-text-anchor:top" coordsize="12700,408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" path="m,l12700,r,4083050l,4083050,,e" fillcolor="black" stroked="f" strokeweight="0">
                  <v:stroke miterlimit="83231f" joinstyle="miter"/>
                  <v:path arrowok="t" textboxrect="0,0,12700,4083050"/>
                </v:shape>
                <v:shape id="Shape 2210" o:spid="_x0000_s1137" style="position:absolute;left:71691;top:1793;width:6033;height:91;visibility:visible;mso-wrap-style:square;v-text-anchor:top" coordsize="603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" path="m,l603250,r,9144l,9144,,e" fillcolor="black" stroked="f" strokeweight="0">
                  <v:stroke miterlimit="83231f" joinstyle="miter"/>
                  <v:path arrowok="t" textboxrect="0,0,603250,9144"/>
                </v:shape>
                <v:shape id="Shape 2211" o:spid="_x0000_s1138" style="position:absolute;left:127;top:2809;width:77597;height:127;visibility:visible;mso-wrap-style:square;v-text-anchor:top" coordsize="7759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" path="m,l7759700,r,12700l,12700,,e" fillcolor="black" stroked="f" strokeweight="0">
                  <v:stroke miterlimit="83231f" joinstyle="miter"/>
                  <v:path arrowok="t" textboxrect="0,0,7759700,12700"/>
                </v:shape>
                <v:shape id="Shape 2212" o:spid="_x0000_s1139" style="position:absolute;left:127;top:5539;width:77597;height:127;visibility:visible;mso-wrap-style:square;v-text-anchor:top" coordsize="7759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" path="m,l7759700,r,12700l,12700,,e" fillcolor="black" stroked="f" strokeweight="0">
                  <v:stroke miterlimit="83231f" joinstyle="miter"/>
                  <v:path arrowok="t" textboxrect="0,0,7759700,12700"/>
                </v:shape>
                <v:shape id="Shape 2213" o:spid="_x0000_s1140" style="position:absolute;left:47879;top:8333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4" o:spid="_x0000_s1141" style="position:absolute;left:47879;top:11064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5" o:spid="_x0000_s1142" style="position:absolute;left:47879;top:13794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6" o:spid="_x0000_s1143" style="position:absolute;left:47879;top:16525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7" o:spid="_x0000_s1144" style="position:absolute;left:47879;top:19255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8" o:spid="_x0000_s1145" style="position:absolute;left:47879;top:21986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9" o:spid="_x0000_s1146" style="position:absolute;left:47879;top:24716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0" o:spid="_x0000_s1147" style="position:absolute;left:47879;top:27447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1" o:spid="_x0000_s1148" style="position:absolute;left:47879;top:30177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2" o:spid="_x0000_s1149" style="position:absolute;left:127;top:32844;width:77597;height:127;visibility:visible;mso-wrap-style:square;v-text-anchor:top" coordsize="7759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" path="m,l7759700,r,12700l,12700,,e" fillcolor="black" stroked="f" strokeweight="0">
                  <v:stroke miterlimit="83231f" joinstyle="miter"/>
                  <v:path arrowok="t" textboxrect="0,0,7759700,12700"/>
                </v:shape>
                <v:shape id="Shape 2223" o:spid="_x0000_s1150" style="position:absolute;left:47879;top:35638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4" o:spid="_x0000_s1151" style="position:absolute;left:47879;top:38432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5" o:spid="_x0000_s1152" style="position:absolute;left:41910;top:41099;width:35814;height:127;visibility:visible;mso-wrap-style:square;v-text-anchor:top" coordsize="3581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" path="m,l3581400,r,12700l,12700,,e" fillcolor="black" stroked="f" strokeweight="0">
                  <v:stroke miterlimit="83231f" joinstyle="miter"/>
                  <v:path arrowok="t" textboxrect="0,0,3581400,12700"/>
                </v:shape>
                <v:shape id="Shape 2226" o:spid="_x0000_s1153" style="position:absolute;left:65786;top:43639;width:11938;height:127;visibility:visible;mso-wrap-style:square;v-text-anchor:top" coordsize="1193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" path="m,l1193800,r,12700l,12700,,e" fillcolor="black" stroked="f" strokeweight="0">
                  <v:stroke miterlimit="83231f" joinstyle="miter"/>
                  <v:path arrowok="t" textboxrect="0,0,1193800,12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154" type="#_x0000_t75" href="https://quickbooks.intuit.com/sg/pricing/" style="position:absolute;left:1227;top:35024;width:15621;height: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" o:button="t">
                  <v:fill o:detectmouseclick="t"/>
                  <v:imagedata r:id="rId9" o:title=""/>
                </v:shape>
                <w10:anchorlock/>
              </v:group>
            </w:pict>
          </mc:Fallback>
        </mc:AlternateContent>
      </w:r>
    </w:p>
    <w:sectPr w:rsidR="00E20541" w:rsidRPr="006E6527" w:rsidSect="0099245E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47"/>
    <w:rsid w:val="00156C34"/>
    <w:rsid w:val="004F206C"/>
    <w:rsid w:val="006E6527"/>
    <w:rsid w:val="0099245E"/>
    <w:rsid w:val="00A92747"/>
    <w:rsid w:val="00AB1EF2"/>
    <w:rsid w:val="00AB30A9"/>
    <w:rsid w:val="00AE4CEC"/>
    <w:rsid w:val="00C90253"/>
    <w:rsid w:val="00E20541"/>
    <w:rsid w:val="00F65CC5"/>
    <w:rsid w:val="00F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F0A2"/>
  <w15:docId w15:val="{6F89F43D-7BC1-C94C-82E9-4DB4337D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EF2"/>
    <w:rPr>
      <w:color w:val="00C1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ckbooks.intuit.com/s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ckbooks.intuit.com/sg/pricin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quickbooks.intuit.com/sg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QB_Theme">
  <a:themeElements>
    <a:clrScheme name="Custom 1">
      <a:dk1>
        <a:sysClr val="windowText" lastClr="000000"/>
      </a:dk1>
      <a:lt1>
        <a:sysClr val="window" lastClr="FFFFFF"/>
      </a:lt1>
      <a:dk2>
        <a:srgbClr val="393A3D"/>
      </a:dk2>
      <a:lt2>
        <a:srgbClr val="FFFFFF"/>
      </a:lt2>
      <a:accent1>
        <a:srgbClr val="108000"/>
      </a:accent1>
      <a:accent2>
        <a:srgbClr val="2CA01C"/>
      </a:accent2>
      <a:accent3>
        <a:srgbClr val="53B700"/>
      </a:accent3>
      <a:accent4>
        <a:srgbClr val="E31C9E"/>
      </a:accent4>
      <a:accent5>
        <a:srgbClr val="0097E6"/>
      </a:accent5>
      <a:accent6>
        <a:srgbClr val="FF8000"/>
      </a:accent6>
      <a:hlink>
        <a:srgbClr val="00C1BF"/>
      </a:hlink>
      <a:folHlink>
        <a:srgbClr val="00D7D7"/>
      </a:folHlink>
    </a:clrScheme>
    <a:fontScheme name="QB_Font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F7E44-B3A8-F142-9EC4-A5D62B8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Daily-Timesheet-Template-from-TSheets-by-QuickBooks copy.xls  -  Compatibility Mode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Daily-Timesheet-Template-from-TSheets-by-QuickBooks copy.xls  -  Compatibility Mode</dc:title>
  <dc:subject/>
  <dc:creator>Barsanti, Skylar</dc:creator>
  <cp:keywords/>
  <cp:lastModifiedBy>Restrepo, Alejandro (SYD-RPM)</cp:lastModifiedBy>
  <cp:revision>9</cp:revision>
  <cp:lastPrinted>2022-07-15T04:26:00Z</cp:lastPrinted>
  <dcterms:created xsi:type="dcterms:W3CDTF">2022-05-11T13:10:00Z</dcterms:created>
  <dcterms:modified xsi:type="dcterms:W3CDTF">2022-07-15T04:26:00Z</dcterms:modified>
</cp:coreProperties>
</file>